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EA" w:rsidRPr="00E476E9" w:rsidRDefault="000B57EA" w:rsidP="000B57EA">
      <w:pPr>
        <w:pStyle w:val="a3"/>
        <w:tabs>
          <w:tab w:val="left" w:pos="993"/>
        </w:tabs>
        <w:rPr>
          <w:b/>
        </w:rPr>
      </w:pPr>
      <w:r w:rsidRPr="00E476E9">
        <w:rPr>
          <w:b/>
        </w:rPr>
        <w:t>Перечень</w:t>
      </w:r>
    </w:p>
    <w:p w:rsidR="000B57EA" w:rsidRDefault="000B57EA" w:rsidP="000B57EA">
      <w:pPr>
        <w:pStyle w:val="a5"/>
        <w:rPr>
          <w:b/>
        </w:rPr>
      </w:pPr>
      <w:r w:rsidRPr="00E476E9">
        <w:rPr>
          <w:b/>
        </w:rPr>
        <w:t xml:space="preserve">актов областного законодательства, подлежащих признанию </w:t>
      </w:r>
    </w:p>
    <w:p w:rsidR="000B57EA" w:rsidRDefault="000B57EA" w:rsidP="000B57EA">
      <w:pPr>
        <w:pStyle w:val="a5"/>
        <w:rPr>
          <w:b/>
        </w:rPr>
      </w:pPr>
      <w:proofErr w:type="gramStart"/>
      <w:r w:rsidRPr="00E476E9">
        <w:rPr>
          <w:b/>
        </w:rPr>
        <w:t>утратившими</w:t>
      </w:r>
      <w:proofErr w:type="gramEnd"/>
      <w:r w:rsidRPr="00E476E9">
        <w:rPr>
          <w:b/>
        </w:rPr>
        <w:t xml:space="preserve"> силу, приостановлению, изменению, дополнению </w:t>
      </w:r>
    </w:p>
    <w:p w:rsidR="000B57EA" w:rsidRDefault="000B57EA" w:rsidP="000B57EA">
      <w:pPr>
        <w:pStyle w:val="a5"/>
        <w:rPr>
          <w:b/>
          <w:bCs/>
          <w:szCs w:val="28"/>
        </w:rPr>
      </w:pPr>
      <w:r w:rsidRPr="00E476E9">
        <w:rPr>
          <w:b/>
        </w:rPr>
        <w:t xml:space="preserve">или принятию в связи с принятием </w:t>
      </w:r>
      <w:r w:rsidRPr="00E476E9">
        <w:rPr>
          <w:b/>
          <w:bCs/>
        </w:rPr>
        <w:t>Областного закона «О внесении изменени</w:t>
      </w:r>
      <w:r w:rsidR="00911AB3">
        <w:rPr>
          <w:b/>
          <w:bCs/>
        </w:rPr>
        <w:t>й</w:t>
      </w:r>
      <w:r w:rsidRPr="00E476E9">
        <w:rPr>
          <w:b/>
          <w:bCs/>
        </w:rPr>
        <w:t xml:space="preserve"> в Областно</w:t>
      </w:r>
      <w:r w:rsidR="00911AB3">
        <w:rPr>
          <w:b/>
          <w:bCs/>
        </w:rPr>
        <w:t>й</w:t>
      </w:r>
      <w:r w:rsidRPr="00E476E9">
        <w:rPr>
          <w:b/>
          <w:bCs/>
        </w:rPr>
        <w:t xml:space="preserve"> закон</w:t>
      </w:r>
      <w:r>
        <w:rPr>
          <w:b/>
          <w:bCs/>
        </w:rPr>
        <w:t xml:space="preserve"> </w:t>
      </w:r>
      <w:r w:rsidRPr="00E476E9">
        <w:rPr>
          <w:b/>
          <w:bCs/>
        </w:rPr>
        <w:t xml:space="preserve">«О межбюджетных отношениях органов государственной власти и органов местного самоуправления </w:t>
      </w:r>
      <w:r w:rsidR="00115BF2">
        <w:rPr>
          <w:b/>
          <w:bCs/>
        </w:rPr>
        <w:br/>
      </w:r>
      <w:r w:rsidRPr="00E476E9">
        <w:rPr>
          <w:b/>
          <w:bCs/>
        </w:rPr>
        <w:t xml:space="preserve">в Ростовской области» </w:t>
      </w:r>
    </w:p>
    <w:p w:rsidR="00F12552" w:rsidRDefault="00F12552" w:rsidP="0030720A">
      <w:pPr>
        <w:pStyle w:val="a5"/>
        <w:rPr>
          <w:szCs w:val="28"/>
        </w:rPr>
      </w:pPr>
    </w:p>
    <w:p w:rsidR="00735CE0" w:rsidRDefault="00735CE0" w:rsidP="00735CE0">
      <w:pPr>
        <w:pStyle w:val="a5"/>
        <w:widowControl w:val="0"/>
        <w:tabs>
          <w:tab w:val="left" w:pos="567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нятие Областного закона </w:t>
      </w:r>
      <w:r>
        <w:rPr>
          <w:bCs/>
        </w:rPr>
        <w:t>«О внесении изменени</w:t>
      </w:r>
      <w:r w:rsidR="00911AB3">
        <w:rPr>
          <w:bCs/>
        </w:rPr>
        <w:t>й</w:t>
      </w:r>
      <w:r>
        <w:rPr>
          <w:bCs/>
        </w:rPr>
        <w:t xml:space="preserve"> в Областно</w:t>
      </w:r>
      <w:r w:rsidR="00911AB3">
        <w:rPr>
          <w:bCs/>
        </w:rPr>
        <w:t>й</w:t>
      </w:r>
      <w:r>
        <w:rPr>
          <w:bCs/>
        </w:rPr>
        <w:t xml:space="preserve"> закон «О межбюджетных отношениях органов государственной власти и органов местного самоуправления в Ростовской области»</w:t>
      </w:r>
      <w:r>
        <w:rPr>
          <w:b/>
          <w:bCs/>
          <w:szCs w:val="28"/>
        </w:rPr>
        <w:t xml:space="preserve"> </w:t>
      </w:r>
      <w:r>
        <w:rPr>
          <w:bCs/>
        </w:rPr>
        <w:t xml:space="preserve">не </w:t>
      </w:r>
      <w:r>
        <w:rPr>
          <w:szCs w:val="28"/>
        </w:rPr>
        <w:t xml:space="preserve">потребует признания утратившими силу, приостановления, изменения, дополнения или принятия каких-либо актов областного законодательства. </w:t>
      </w:r>
    </w:p>
    <w:p w:rsidR="00CB5BFB" w:rsidRDefault="00CB5BFB" w:rsidP="00212B98">
      <w:pPr>
        <w:pStyle w:val="a5"/>
        <w:ind w:firstLine="709"/>
        <w:jc w:val="both"/>
        <w:rPr>
          <w:szCs w:val="28"/>
        </w:rPr>
      </w:pPr>
    </w:p>
    <w:p w:rsidR="00833948" w:rsidRDefault="00833948" w:rsidP="00212B98">
      <w:pPr>
        <w:pStyle w:val="a5"/>
        <w:ind w:firstLine="709"/>
        <w:jc w:val="both"/>
        <w:rPr>
          <w:szCs w:val="28"/>
        </w:rPr>
      </w:pPr>
    </w:p>
    <w:p w:rsidR="00212B98" w:rsidRPr="003C1675" w:rsidRDefault="00212B98" w:rsidP="00212B9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3529"/>
        <w:gridCol w:w="6325"/>
      </w:tblGrid>
      <w:tr w:rsidR="0069374F" w:rsidTr="00D64490">
        <w:tc>
          <w:tcPr>
            <w:tcW w:w="3529" w:type="dxa"/>
            <w:hideMark/>
          </w:tcPr>
          <w:p w:rsidR="0069374F" w:rsidRDefault="0069374F" w:rsidP="00D64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Ростовской области –</w:t>
            </w:r>
          </w:p>
          <w:p w:rsidR="0069374F" w:rsidRDefault="0069374F" w:rsidP="00D64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</w:p>
        </w:tc>
        <w:tc>
          <w:tcPr>
            <w:tcW w:w="6325" w:type="dxa"/>
          </w:tcPr>
          <w:p w:rsidR="0069374F" w:rsidRDefault="0069374F" w:rsidP="00D64490">
            <w:pPr>
              <w:pStyle w:val="2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69374F" w:rsidRDefault="0069374F" w:rsidP="00D64490">
            <w:pPr>
              <w:pStyle w:val="2"/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69374F" w:rsidRDefault="0069374F" w:rsidP="00D64490">
            <w:pPr>
              <w:pStyle w:val="2"/>
              <w:spacing w:after="0" w:line="24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Федотова</w:t>
            </w:r>
          </w:p>
        </w:tc>
      </w:tr>
    </w:tbl>
    <w:p w:rsidR="00304979" w:rsidRDefault="00304979" w:rsidP="00F12552">
      <w:pPr>
        <w:ind w:firstLine="708"/>
        <w:jc w:val="both"/>
        <w:rPr>
          <w:sz w:val="28"/>
          <w:szCs w:val="28"/>
        </w:rPr>
      </w:pPr>
    </w:p>
    <w:p w:rsidR="00BB2EEC" w:rsidRPr="00F12552" w:rsidRDefault="00BB2EEC" w:rsidP="00F12552">
      <w:pPr>
        <w:ind w:firstLine="708"/>
        <w:jc w:val="both"/>
        <w:rPr>
          <w:sz w:val="28"/>
          <w:szCs w:val="28"/>
        </w:rPr>
      </w:pPr>
    </w:p>
    <w:p w:rsidR="0090276B" w:rsidRDefault="0090276B" w:rsidP="00F12552">
      <w:pPr>
        <w:pStyle w:val="a7"/>
        <w:rPr>
          <w:szCs w:val="28"/>
          <w:highlight w:val="yellow"/>
        </w:rPr>
      </w:pPr>
    </w:p>
    <w:p w:rsidR="00EC37A0" w:rsidRPr="00702EEF" w:rsidRDefault="00EC37A0" w:rsidP="00702EEF">
      <w:pPr>
        <w:pStyle w:val="a7"/>
        <w:ind w:firstLine="696"/>
        <w:rPr>
          <w:szCs w:val="28"/>
          <w:highlight w:val="yellow"/>
        </w:rPr>
      </w:pPr>
    </w:p>
    <w:p w:rsidR="001E233B" w:rsidRDefault="00634456" w:rsidP="001E233B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DE0430">
        <w:rPr>
          <w:sz w:val="28"/>
        </w:rPr>
        <w:t xml:space="preserve"> </w:t>
      </w:r>
    </w:p>
    <w:p w:rsidR="001E233B" w:rsidRDefault="001E233B" w:rsidP="001E233B">
      <w:pPr>
        <w:ind w:firstLine="720"/>
        <w:jc w:val="both"/>
        <w:rPr>
          <w:sz w:val="28"/>
        </w:rPr>
      </w:pPr>
    </w:p>
    <w:p w:rsidR="00CE5275" w:rsidRPr="001E233B" w:rsidRDefault="00CE5275" w:rsidP="001E233B">
      <w:pPr>
        <w:rPr>
          <w:szCs w:val="28"/>
        </w:rPr>
      </w:pPr>
    </w:p>
    <w:sectPr w:rsidR="00CE5275" w:rsidRPr="001E233B" w:rsidSect="004B7A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6219"/>
    <w:multiLevelType w:val="hybridMultilevel"/>
    <w:tmpl w:val="00CA9E32"/>
    <w:lvl w:ilvl="0" w:tplc="8318C2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B03A2"/>
    <w:multiLevelType w:val="hybridMultilevel"/>
    <w:tmpl w:val="CFD6CE6C"/>
    <w:lvl w:ilvl="0" w:tplc="C164BD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3B5C40"/>
    <w:multiLevelType w:val="hybridMultilevel"/>
    <w:tmpl w:val="D58CFA84"/>
    <w:lvl w:ilvl="0" w:tplc="5FC8CF42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1C4346A"/>
    <w:multiLevelType w:val="hybridMultilevel"/>
    <w:tmpl w:val="6C1252F2"/>
    <w:lvl w:ilvl="0" w:tplc="3F02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233B"/>
    <w:rsid w:val="00003B90"/>
    <w:rsid w:val="000065DD"/>
    <w:rsid w:val="0001238F"/>
    <w:rsid w:val="00015CCD"/>
    <w:rsid w:val="00024E57"/>
    <w:rsid w:val="00025112"/>
    <w:rsid w:val="000254C3"/>
    <w:rsid w:val="00027775"/>
    <w:rsid w:val="00034957"/>
    <w:rsid w:val="000427C7"/>
    <w:rsid w:val="00042950"/>
    <w:rsid w:val="000454ED"/>
    <w:rsid w:val="0006317E"/>
    <w:rsid w:val="0006419C"/>
    <w:rsid w:val="00064E58"/>
    <w:rsid w:val="00065E58"/>
    <w:rsid w:val="00066AA0"/>
    <w:rsid w:val="00083208"/>
    <w:rsid w:val="00087917"/>
    <w:rsid w:val="000A1AFA"/>
    <w:rsid w:val="000A7FB2"/>
    <w:rsid w:val="000B1760"/>
    <w:rsid w:val="000B46F0"/>
    <w:rsid w:val="000B57EA"/>
    <w:rsid w:val="000B6352"/>
    <w:rsid w:val="000C3610"/>
    <w:rsid w:val="000D1FFB"/>
    <w:rsid w:val="000D2EB4"/>
    <w:rsid w:val="000D6A5D"/>
    <w:rsid w:val="000D707F"/>
    <w:rsid w:val="000D7FB8"/>
    <w:rsid w:val="000E1244"/>
    <w:rsid w:val="000E13B7"/>
    <w:rsid w:val="000F47EF"/>
    <w:rsid w:val="000F4B52"/>
    <w:rsid w:val="000F6704"/>
    <w:rsid w:val="00105DE5"/>
    <w:rsid w:val="00106523"/>
    <w:rsid w:val="0011077E"/>
    <w:rsid w:val="00115BF2"/>
    <w:rsid w:val="00125E4A"/>
    <w:rsid w:val="0014317F"/>
    <w:rsid w:val="00143AA2"/>
    <w:rsid w:val="00144545"/>
    <w:rsid w:val="0014730F"/>
    <w:rsid w:val="00147C9E"/>
    <w:rsid w:val="00163B6D"/>
    <w:rsid w:val="0017272B"/>
    <w:rsid w:val="00174832"/>
    <w:rsid w:val="00175C74"/>
    <w:rsid w:val="001A1C65"/>
    <w:rsid w:val="001A34D4"/>
    <w:rsid w:val="001A3A1E"/>
    <w:rsid w:val="001A6306"/>
    <w:rsid w:val="001A7763"/>
    <w:rsid w:val="001B5C7D"/>
    <w:rsid w:val="001C20F7"/>
    <w:rsid w:val="001C37A2"/>
    <w:rsid w:val="001C6011"/>
    <w:rsid w:val="001E0413"/>
    <w:rsid w:val="001E0D22"/>
    <w:rsid w:val="001E233B"/>
    <w:rsid w:val="001E7E0C"/>
    <w:rsid w:val="0020776B"/>
    <w:rsid w:val="00212B98"/>
    <w:rsid w:val="0022035C"/>
    <w:rsid w:val="00221F36"/>
    <w:rsid w:val="002222F5"/>
    <w:rsid w:val="00230472"/>
    <w:rsid w:val="00233018"/>
    <w:rsid w:val="00234D61"/>
    <w:rsid w:val="002372F3"/>
    <w:rsid w:val="00237AD3"/>
    <w:rsid w:val="002403C2"/>
    <w:rsid w:val="0024206C"/>
    <w:rsid w:val="00252219"/>
    <w:rsid w:val="00255025"/>
    <w:rsid w:val="00256279"/>
    <w:rsid w:val="00272A7A"/>
    <w:rsid w:val="00280691"/>
    <w:rsid w:val="00287504"/>
    <w:rsid w:val="0029658A"/>
    <w:rsid w:val="002A3AFF"/>
    <w:rsid w:val="002A565D"/>
    <w:rsid w:val="002A620C"/>
    <w:rsid w:val="002B2AD2"/>
    <w:rsid w:val="002B69E5"/>
    <w:rsid w:val="002C0860"/>
    <w:rsid w:val="002C10DD"/>
    <w:rsid w:val="002C1B53"/>
    <w:rsid w:val="002D587D"/>
    <w:rsid w:val="002D5E62"/>
    <w:rsid w:val="002E2168"/>
    <w:rsid w:val="0030374F"/>
    <w:rsid w:val="00304630"/>
    <w:rsid w:val="00304979"/>
    <w:rsid w:val="00306E09"/>
    <w:rsid w:val="0030720A"/>
    <w:rsid w:val="0031122C"/>
    <w:rsid w:val="003117DD"/>
    <w:rsid w:val="00314FF8"/>
    <w:rsid w:val="0031696B"/>
    <w:rsid w:val="00320E53"/>
    <w:rsid w:val="00322734"/>
    <w:rsid w:val="003379AE"/>
    <w:rsid w:val="00340353"/>
    <w:rsid w:val="00341492"/>
    <w:rsid w:val="0035025E"/>
    <w:rsid w:val="00356A68"/>
    <w:rsid w:val="0036078B"/>
    <w:rsid w:val="00362DFF"/>
    <w:rsid w:val="0037338F"/>
    <w:rsid w:val="00374526"/>
    <w:rsid w:val="003858BF"/>
    <w:rsid w:val="003A3DC9"/>
    <w:rsid w:val="003A561F"/>
    <w:rsid w:val="003B201C"/>
    <w:rsid w:val="003B59F2"/>
    <w:rsid w:val="003B72D4"/>
    <w:rsid w:val="003B7984"/>
    <w:rsid w:val="003C1675"/>
    <w:rsid w:val="003C2375"/>
    <w:rsid w:val="003C42F6"/>
    <w:rsid w:val="003C4ADD"/>
    <w:rsid w:val="003C5EE8"/>
    <w:rsid w:val="003C713A"/>
    <w:rsid w:val="003D1B7E"/>
    <w:rsid w:val="003D2A67"/>
    <w:rsid w:val="003D3DF1"/>
    <w:rsid w:val="003D6161"/>
    <w:rsid w:val="003E32FB"/>
    <w:rsid w:val="003E76B8"/>
    <w:rsid w:val="003F3837"/>
    <w:rsid w:val="003F5324"/>
    <w:rsid w:val="003F6E23"/>
    <w:rsid w:val="00401BB8"/>
    <w:rsid w:val="004075F3"/>
    <w:rsid w:val="00417146"/>
    <w:rsid w:val="004200DA"/>
    <w:rsid w:val="00422AAC"/>
    <w:rsid w:val="00425022"/>
    <w:rsid w:val="004311E6"/>
    <w:rsid w:val="00434CD2"/>
    <w:rsid w:val="00436A5B"/>
    <w:rsid w:val="00436DB8"/>
    <w:rsid w:val="004552F9"/>
    <w:rsid w:val="00470372"/>
    <w:rsid w:val="00481220"/>
    <w:rsid w:val="004838C9"/>
    <w:rsid w:val="00497984"/>
    <w:rsid w:val="004A13E0"/>
    <w:rsid w:val="004A1C5D"/>
    <w:rsid w:val="004A3BAF"/>
    <w:rsid w:val="004B02B0"/>
    <w:rsid w:val="004B2959"/>
    <w:rsid w:val="004B791C"/>
    <w:rsid w:val="004B7AFA"/>
    <w:rsid w:val="004C4A36"/>
    <w:rsid w:val="004C6A02"/>
    <w:rsid w:val="004D0890"/>
    <w:rsid w:val="004D788D"/>
    <w:rsid w:val="004E0694"/>
    <w:rsid w:val="004F45F9"/>
    <w:rsid w:val="00503CDD"/>
    <w:rsid w:val="005138F0"/>
    <w:rsid w:val="00517E75"/>
    <w:rsid w:val="00520C3D"/>
    <w:rsid w:val="00523B08"/>
    <w:rsid w:val="00554974"/>
    <w:rsid w:val="00556A2A"/>
    <w:rsid w:val="00566934"/>
    <w:rsid w:val="005703A8"/>
    <w:rsid w:val="00572F3D"/>
    <w:rsid w:val="00576CEC"/>
    <w:rsid w:val="00577735"/>
    <w:rsid w:val="00583665"/>
    <w:rsid w:val="005840CE"/>
    <w:rsid w:val="0059411B"/>
    <w:rsid w:val="00594935"/>
    <w:rsid w:val="005968BB"/>
    <w:rsid w:val="005A659F"/>
    <w:rsid w:val="005B500E"/>
    <w:rsid w:val="005C6C16"/>
    <w:rsid w:val="005D249B"/>
    <w:rsid w:val="005D48D5"/>
    <w:rsid w:val="005D4F62"/>
    <w:rsid w:val="005D7E85"/>
    <w:rsid w:val="005E6AD4"/>
    <w:rsid w:val="00603D53"/>
    <w:rsid w:val="006050D9"/>
    <w:rsid w:val="00613AA7"/>
    <w:rsid w:val="006161D2"/>
    <w:rsid w:val="006217EF"/>
    <w:rsid w:val="006249E0"/>
    <w:rsid w:val="006322D7"/>
    <w:rsid w:val="00634456"/>
    <w:rsid w:val="00640796"/>
    <w:rsid w:val="00671F0A"/>
    <w:rsid w:val="0068040E"/>
    <w:rsid w:val="0068682B"/>
    <w:rsid w:val="0069374F"/>
    <w:rsid w:val="006A0679"/>
    <w:rsid w:val="006A3CA6"/>
    <w:rsid w:val="006A5823"/>
    <w:rsid w:val="006C056B"/>
    <w:rsid w:val="006C3088"/>
    <w:rsid w:val="006E1EAF"/>
    <w:rsid w:val="006E413D"/>
    <w:rsid w:val="006F5885"/>
    <w:rsid w:val="006F5E4A"/>
    <w:rsid w:val="006F798F"/>
    <w:rsid w:val="006F7F6E"/>
    <w:rsid w:val="007029FD"/>
    <w:rsid w:val="00702EEF"/>
    <w:rsid w:val="00707BFF"/>
    <w:rsid w:val="00714C48"/>
    <w:rsid w:val="00721C51"/>
    <w:rsid w:val="00734FE7"/>
    <w:rsid w:val="00735CE0"/>
    <w:rsid w:val="00740223"/>
    <w:rsid w:val="007545D4"/>
    <w:rsid w:val="00756F86"/>
    <w:rsid w:val="00761AAC"/>
    <w:rsid w:val="00761AC0"/>
    <w:rsid w:val="00764C81"/>
    <w:rsid w:val="00766C6E"/>
    <w:rsid w:val="00771A10"/>
    <w:rsid w:val="007725C2"/>
    <w:rsid w:val="00773AC8"/>
    <w:rsid w:val="00777216"/>
    <w:rsid w:val="00777F6D"/>
    <w:rsid w:val="0078215E"/>
    <w:rsid w:val="0078650C"/>
    <w:rsid w:val="007950E8"/>
    <w:rsid w:val="007E05C0"/>
    <w:rsid w:val="008002B2"/>
    <w:rsid w:val="00803AC5"/>
    <w:rsid w:val="008119D8"/>
    <w:rsid w:val="00824C0E"/>
    <w:rsid w:val="00831E73"/>
    <w:rsid w:val="00833948"/>
    <w:rsid w:val="00841DC2"/>
    <w:rsid w:val="00841F67"/>
    <w:rsid w:val="008424F0"/>
    <w:rsid w:val="00842631"/>
    <w:rsid w:val="00847CA6"/>
    <w:rsid w:val="008500EA"/>
    <w:rsid w:val="008507C5"/>
    <w:rsid w:val="00863115"/>
    <w:rsid w:val="00863873"/>
    <w:rsid w:val="00890A5D"/>
    <w:rsid w:val="008927B2"/>
    <w:rsid w:val="008A1409"/>
    <w:rsid w:val="008A47CE"/>
    <w:rsid w:val="008B0C29"/>
    <w:rsid w:val="008D75A2"/>
    <w:rsid w:val="008E02F7"/>
    <w:rsid w:val="008E04C8"/>
    <w:rsid w:val="008E3100"/>
    <w:rsid w:val="008E3C8C"/>
    <w:rsid w:val="008E5A38"/>
    <w:rsid w:val="008E6334"/>
    <w:rsid w:val="008F02FB"/>
    <w:rsid w:val="008F4AC1"/>
    <w:rsid w:val="009014D9"/>
    <w:rsid w:val="0090276B"/>
    <w:rsid w:val="00902B46"/>
    <w:rsid w:val="00904295"/>
    <w:rsid w:val="00911AB3"/>
    <w:rsid w:val="0091271B"/>
    <w:rsid w:val="00921685"/>
    <w:rsid w:val="0092705B"/>
    <w:rsid w:val="00927415"/>
    <w:rsid w:val="00930FEF"/>
    <w:rsid w:val="009339F2"/>
    <w:rsid w:val="00970130"/>
    <w:rsid w:val="009710A5"/>
    <w:rsid w:val="009727CC"/>
    <w:rsid w:val="0097551D"/>
    <w:rsid w:val="009778ED"/>
    <w:rsid w:val="0098008C"/>
    <w:rsid w:val="00981300"/>
    <w:rsid w:val="00990F91"/>
    <w:rsid w:val="009A371F"/>
    <w:rsid w:val="009A55F0"/>
    <w:rsid w:val="009B0153"/>
    <w:rsid w:val="009B6E83"/>
    <w:rsid w:val="009B759B"/>
    <w:rsid w:val="009C709D"/>
    <w:rsid w:val="009D354C"/>
    <w:rsid w:val="009D6F76"/>
    <w:rsid w:val="009E1280"/>
    <w:rsid w:val="009E32DA"/>
    <w:rsid w:val="009E35B2"/>
    <w:rsid w:val="009E5F16"/>
    <w:rsid w:val="009F3D2C"/>
    <w:rsid w:val="00A03291"/>
    <w:rsid w:val="00A12E28"/>
    <w:rsid w:val="00A22F39"/>
    <w:rsid w:val="00A248ED"/>
    <w:rsid w:val="00A2608B"/>
    <w:rsid w:val="00A276DC"/>
    <w:rsid w:val="00A33DF9"/>
    <w:rsid w:val="00A34686"/>
    <w:rsid w:val="00A419D2"/>
    <w:rsid w:val="00A46F2E"/>
    <w:rsid w:val="00A55BCF"/>
    <w:rsid w:val="00A56295"/>
    <w:rsid w:val="00A621FF"/>
    <w:rsid w:val="00A63335"/>
    <w:rsid w:val="00A75520"/>
    <w:rsid w:val="00A830B4"/>
    <w:rsid w:val="00A83687"/>
    <w:rsid w:val="00A86BC9"/>
    <w:rsid w:val="00A90FCE"/>
    <w:rsid w:val="00A93EB9"/>
    <w:rsid w:val="00AA0FBE"/>
    <w:rsid w:val="00AA24FC"/>
    <w:rsid w:val="00AA4E42"/>
    <w:rsid w:val="00AA60D6"/>
    <w:rsid w:val="00AA6ABD"/>
    <w:rsid w:val="00AB649C"/>
    <w:rsid w:val="00AB6ADB"/>
    <w:rsid w:val="00AC0929"/>
    <w:rsid w:val="00AC0C75"/>
    <w:rsid w:val="00AC1868"/>
    <w:rsid w:val="00AC562F"/>
    <w:rsid w:val="00AC5739"/>
    <w:rsid w:val="00AD77EE"/>
    <w:rsid w:val="00AD7A0E"/>
    <w:rsid w:val="00B00FBF"/>
    <w:rsid w:val="00B05699"/>
    <w:rsid w:val="00B0695D"/>
    <w:rsid w:val="00B10250"/>
    <w:rsid w:val="00B1405A"/>
    <w:rsid w:val="00B14F94"/>
    <w:rsid w:val="00B157C6"/>
    <w:rsid w:val="00B1799B"/>
    <w:rsid w:val="00B2010A"/>
    <w:rsid w:val="00B22803"/>
    <w:rsid w:val="00B245F7"/>
    <w:rsid w:val="00B32F59"/>
    <w:rsid w:val="00B3727B"/>
    <w:rsid w:val="00B40C0F"/>
    <w:rsid w:val="00B46241"/>
    <w:rsid w:val="00B631C6"/>
    <w:rsid w:val="00B652DF"/>
    <w:rsid w:val="00B654D7"/>
    <w:rsid w:val="00B708CC"/>
    <w:rsid w:val="00B74A00"/>
    <w:rsid w:val="00B84D55"/>
    <w:rsid w:val="00B87F52"/>
    <w:rsid w:val="00B90B69"/>
    <w:rsid w:val="00B92C79"/>
    <w:rsid w:val="00B966ED"/>
    <w:rsid w:val="00B969CC"/>
    <w:rsid w:val="00BA2DF8"/>
    <w:rsid w:val="00BA3C2E"/>
    <w:rsid w:val="00BB0A5C"/>
    <w:rsid w:val="00BB2EEC"/>
    <w:rsid w:val="00BC2C4E"/>
    <w:rsid w:val="00BD595C"/>
    <w:rsid w:val="00BD5C3E"/>
    <w:rsid w:val="00BD61EE"/>
    <w:rsid w:val="00BE2C65"/>
    <w:rsid w:val="00BE3856"/>
    <w:rsid w:val="00BE5999"/>
    <w:rsid w:val="00BE7FA3"/>
    <w:rsid w:val="00BF349E"/>
    <w:rsid w:val="00C00E94"/>
    <w:rsid w:val="00C0432C"/>
    <w:rsid w:val="00C10EC1"/>
    <w:rsid w:val="00C24D07"/>
    <w:rsid w:val="00C30B9E"/>
    <w:rsid w:val="00C32BEF"/>
    <w:rsid w:val="00C339B4"/>
    <w:rsid w:val="00C46975"/>
    <w:rsid w:val="00C50949"/>
    <w:rsid w:val="00C553F8"/>
    <w:rsid w:val="00C64E0B"/>
    <w:rsid w:val="00C73D72"/>
    <w:rsid w:val="00C816CC"/>
    <w:rsid w:val="00C817D4"/>
    <w:rsid w:val="00C85796"/>
    <w:rsid w:val="00C911E5"/>
    <w:rsid w:val="00C9355A"/>
    <w:rsid w:val="00CB2ED6"/>
    <w:rsid w:val="00CB5BFB"/>
    <w:rsid w:val="00CB684D"/>
    <w:rsid w:val="00CC1318"/>
    <w:rsid w:val="00CC2238"/>
    <w:rsid w:val="00CC29AF"/>
    <w:rsid w:val="00CD1DCB"/>
    <w:rsid w:val="00CE4688"/>
    <w:rsid w:val="00CE4E31"/>
    <w:rsid w:val="00CE5144"/>
    <w:rsid w:val="00CE5275"/>
    <w:rsid w:val="00CE6E9B"/>
    <w:rsid w:val="00CE7B88"/>
    <w:rsid w:val="00CF1B9F"/>
    <w:rsid w:val="00CF4E0A"/>
    <w:rsid w:val="00CF7AB1"/>
    <w:rsid w:val="00D00F9B"/>
    <w:rsid w:val="00D0320F"/>
    <w:rsid w:val="00D1377B"/>
    <w:rsid w:val="00D158AB"/>
    <w:rsid w:val="00D210F2"/>
    <w:rsid w:val="00D224D9"/>
    <w:rsid w:val="00D3267B"/>
    <w:rsid w:val="00D4229F"/>
    <w:rsid w:val="00D427E9"/>
    <w:rsid w:val="00D55624"/>
    <w:rsid w:val="00D56A18"/>
    <w:rsid w:val="00D64490"/>
    <w:rsid w:val="00D671D2"/>
    <w:rsid w:val="00D7309E"/>
    <w:rsid w:val="00D75952"/>
    <w:rsid w:val="00D76A43"/>
    <w:rsid w:val="00D879EB"/>
    <w:rsid w:val="00D9368B"/>
    <w:rsid w:val="00DA335D"/>
    <w:rsid w:val="00DB0B1A"/>
    <w:rsid w:val="00DB315C"/>
    <w:rsid w:val="00DB42D0"/>
    <w:rsid w:val="00DB6976"/>
    <w:rsid w:val="00DB700A"/>
    <w:rsid w:val="00DC03BF"/>
    <w:rsid w:val="00DC0FE3"/>
    <w:rsid w:val="00DC70FF"/>
    <w:rsid w:val="00DD2E75"/>
    <w:rsid w:val="00DD428A"/>
    <w:rsid w:val="00DD4D91"/>
    <w:rsid w:val="00DE0430"/>
    <w:rsid w:val="00DE2946"/>
    <w:rsid w:val="00DE32B7"/>
    <w:rsid w:val="00DE54FF"/>
    <w:rsid w:val="00E02E34"/>
    <w:rsid w:val="00E04C04"/>
    <w:rsid w:val="00E05405"/>
    <w:rsid w:val="00E142F9"/>
    <w:rsid w:val="00E26024"/>
    <w:rsid w:val="00E308DC"/>
    <w:rsid w:val="00E33579"/>
    <w:rsid w:val="00E34294"/>
    <w:rsid w:val="00E36F2D"/>
    <w:rsid w:val="00E42AF4"/>
    <w:rsid w:val="00E44DA0"/>
    <w:rsid w:val="00E45BB0"/>
    <w:rsid w:val="00E476E9"/>
    <w:rsid w:val="00E53FD5"/>
    <w:rsid w:val="00E542A9"/>
    <w:rsid w:val="00E651DA"/>
    <w:rsid w:val="00E65EC3"/>
    <w:rsid w:val="00E6655E"/>
    <w:rsid w:val="00E6703C"/>
    <w:rsid w:val="00E739B2"/>
    <w:rsid w:val="00E73A1F"/>
    <w:rsid w:val="00E74CDA"/>
    <w:rsid w:val="00E75AE7"/>
    <w:rsid w:val="00E86EC3"/>
    <w:rsid w:val="00E87EF1"/>
    <w:rsid w:val="00E91DD2"/>
    <w:rsid w:val="00E959E7"/>
    <w:rsid w:val="00EB07F9"/>
    <w:rsid w:val="00EC1C37"/>
    <w:rsid w:val="00EC37A0"/>
    <w:rsid w:val="00EC545D"/>
    <w:rsid w:val="00ED23F8"/>
    <w:rsid w:val="00ED5959"/>
    <w:rsid w:val="00ED65CE"/>
    <w:rsid w:val="00EF4C6E"/>
    <w:rsid w:val="00EF6528"/>
    <w:rsid w:val="00F01F8C"/>
    <w:rsid w:val="00F034D5"/>
    <w:rsid w:val="00F03EF8"/>
    <w:rsid w:val="00F12552"/>
    <w:rsid w:val="00F240B3"/>
    <w:rsid w:val="00F2723D"/>
    <w:rsid w:val="00F3011A"/>
    <w:rsid w:val="00F3780F"/>
    <w:rsid w:val="00F41B6C"/>
    <w:rsid w:val="00F42BA0"/>
    <w:rsid w:val="00F43B2F"/>
    <w:rsid w:val="00F47412"/>
    <w:rsid w:val="00F5159E"/>
    <w:rsid w:val="00F54204"/>
    <w:rsid w:val="00F63953"/>
    <w:rsid w:val="00F63DF0"/>
    <w:rsid w:val="00F81404"/>
    <w:rsid w:val="00F824B3"/>
    <w:rsid w:val="00F91BD7"/>
    <w:rsid w:val="00F97A24"/>
    <w:rsid w:val="00FA0666"/>
    <w:rsid w:val="00FB6641"/>
    <w:rsid w:val="00FD0BAB"/>
    <w:rsid w:val="00FD4FF0"/>
    <w:rsid w:val="00FD5357"/>
    <w:rsid w:val="00FE288D"/>
    <w:rsid w:val="00FE55AD"/>
    <w:rsid w:val="00FE699F"/>
    <w:rsid w:val="00FE70C9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3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E233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E23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23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6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6B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3C4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F54B-4A7C-4E09-9877-D88BFCDA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</dc:creator>
  <cp:lastModifiedBy>Karakhanova</cp:lastModifiedBy>
  <cp:revision>2</cp:revision>
  <cp:lastPrinted>2024-03-22T07:51:00Z</cp:lastPrinted>
  <dcterms:created xsi:type="dcterms:W3CDTF">2024-03-22T07:51:00Z</dcterms:created>
  <dcterms:modified xsi:type="dcterms:W3CDTF">2024-03-22T07:51:00Z</dcterms:modified>
</cp:coreProperties>
</file>